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FA7" w:rsidRDefault="00955FA7" w:rsidP="00955FA7">
      <w:pPr>
        <w:spacing w:before="120" w:line="276" w:lineRule="auto"/>
        <w:jc w:val="center"/>
        <w:rPr>
          <w:rFonts w:ascii="Calibri" w:hAnsi="Calibri" w:cs="Arial"/>
          <w:lang w:val="el-GR"/>
        </w:rPr>
      </w:pPr>
      <w:bookmarkStart w:id="0" w:name="_GoBack"/>
      <w:bookmarkEnd w:id="0"/>
      <w:r>
        <w:rPr>
          <w:rFonts w:ascii="Calibri" w:hAnsi="Calibri" w:cs="Arial"/>
          <w:b/>
          <w:lang w:val="el-GR"/>
        </w:rPr>
        <w:t>ΠΕΡΙΓΡΑΜΜΑ ΜΑΘΗΜΑΤΟΣ</w:t>
      </w:r>
    </w:p>
    <w:p w:rsidR="00955FA7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</w:rPr>
        <w:t>ΓΕΝΙΚ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05"/>
        <w:gridCol w:w="1135"/>
        <w:gridCol w:w="1297"/>
        <w:gridCol w:w="1208"/>
        <w:gridCol w:w="351"/>
        <w:gridCol w:w="1240"/>
      </w:tblGrid>
      <w:tr w:rsidR="00955FA7" w:rsidRPr="00A74ABE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A74ABE" w:rsidRDefault="00955FA7" w:rsidP="00A74ABE">
            <w:pPr>
              <w:spacing w:after="8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>ΣΧΟΛΗ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4ABE" w:rsidRDefault="00507D3D" w:rsidP="00A74ABE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Επιστημών Αγωγής</w:t>
            </w:r>
          </w:p>
        </w:tc>
      </w:tr>
      <w:tr w:rsidR="00955FA7" w:rsidRPr="00A74ABE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A74ABE" w:rsidRDefault="00955FA7" w:rsidP="00A74ABE">
            <w:pPr>
              <w:spacing w:after="8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>ΤΜΗΜΑ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4ABE" w:rsidRDefault="00507D3D" w:rsidP="00A74ABE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ηπιαγωγών</w:t>
            </w:r>
          </w:p>
        </w:tc>
      </w:tr>
      <w:tr w:rsidR="00955FA7" w:rsidRPr="00A74ABE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A74ABE" w:rsidRDefault="00955FA7" w:rsidP="00A74ABE">
            <w:pPr>
              <w:spacing w:after="8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 xml:space="preserve">ΕΠΙΠΕΔΟ ΣΠΟΥΔΩΝ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4ABE" w:rsidRDefault="00C534E6" w:rsidP="00A74ABE">
            <w:pPr>
              <w:tabs>
                <w:tab w:val="left" w:pos="626"/>
              </w:tabs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6</w:t>
            </w:r>
            <w:r w:rsidR="000F40A2"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ab/>
            </w:r>
          </w:p>
        </w:tc>
      </w:tr>
      <w:tr w:rsidR="00955FA7" w:rsidRPr="00A74ABE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A74ABE" w:rsidRDefault="00955FA7" w:rsidP="00A74ABE">
            <w:pPr>
              <w:spacing w:after="8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>ΚΩΔΙΚΟΣ ΜΑΘΗΜΑΤΟ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4ABE" w:rsidRDefault="00507D3D" w:rsidP="00A74ABE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ΠΝΕ </w:t>
            </w:r>
            <w:r w:rsidR="00450CC6"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306</w:t>
            </w:r>
          </w:p>
        </w:tc>
        <w:tc>
          <w:tcPr>
            <w:tcW w:w="2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A74ABE" w:rsidRDefault="00955FA7" w:rsidP="00A74ABE">
            <w:pPr>
              <w:spacing w:after="8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>ΕΞΑΜΗΝΟ ΣΠΟΥΔΩΝ</w:t>
            </w:r>
          </w:p>
        </w:tc>
        <w:tc>
          <w:tcPr>
            <w:tcW w:w="1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4ABE" w:rsidRDefault="000F40A2" w:rsidP="00A74ABE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Δ΄</w:t>
            </w:r>
          </w:p>
        </w:tc>
      </w:tr>
      <w:tr w:rsidR="00955FA7" w:rsidRPr="00A74ABE" w:rsidTr="00955FA7">
        <w:trPr>
          <w:trHeight w:val="375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A74ABE" w:rsidRDefault="00955FA7" w:rsidP="00A74ABE">
            <w:pPr>
              <w:spacing w:after="8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>ΤΙΤΛΟΣ ΜΑΘΗΜΑΤΟΣ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FA7" w:rsidRPr="00A74ABE" w:rsidRDefault="00450CC6" w:rsidP="00A74ABE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Εφαρμοσμένη Στατιστική στην Εκπαίδευση </w:t>
            </w:r>
          </w:p>
        </w:tc>
      </w:tr>
      <w:tr w:rsidR="00955FA7" w:rsidRPr="00A74ABE" w:rsidTr="00955FA7">
        <w:trPr>
          <w:trHeight w:val="196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A74ABE" w:rsidRDefault="00955FA7" w:rsidP="00A74ABE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 xml:space="preserve">ΑΥΤΟΤΕΛΕΙΣ ΔΙΔΑΚΤΙΚΕΣ ΔΡΑΣΤΗΡΙΟΤΗΤΕΣ </w:t>
            </w: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br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A74ABE" w:rsidRDefault="00955FA7" w:rsidP="00A74ABE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>ΕΒΔΟΜΑΔΙΑΙΕΣ</w:t>
            </w: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br/>
              <w:t>ΩΡΕΣ Δ</w:t>
            </w: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shd w:val="clear" w:color="auto" w:fill="DDD9C3"/>
                <w:lang w:val="el-GR"/>
              </w:rPr>
              <w:t>ΙΔ</w:t>
            </w: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>ΑΣΚΑΛΙΑ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5FA7" w:rsidRPr="00A74ABE" w:rsidRDefault="00955FA7" w:rsidP="00A74ABE">
            <w:pPr>
              <w:spacing w:after="8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>ΠΙΣΤΩΤΙΚΕΣ ΜΟΝΑΔΕΣ</w:t>
            </w:r>
          </w:p>
        </w:tc>
      </w:tr>
      <w:tr w:rsidR="00A4168F" w:rsidRPr="00A74ABE" w:rsidTr="007F39E7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F" w:rsidRPr="00A74ABE" w:rsidRDefault="00A4168F" w:rsidP="00A74ABE">
            <w:pPr>
              <w:spacing w:after="80"/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Διαλέξει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F" w:rsidRPr="00A74ABE" w:rsidRDefault="00A4168F" w:rsidP="00A74ABE">
            <w:pPr>
              <w:spacing w:after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3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68F" w:rsidRPr="00A74ABE" w:rsidRDefault="00A4168F" w:rsidP="00A74ABE">
            <w:pPr>
              <w:spacing w:after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6</w:t>
            </w:r>
          </w:p>
        </w:tc>
      </w:tr>
      <w:tr w:rsidR="00A4168F" w:rsidRPr="00A74ABE" w:rsidTr="007F39E7">
        <w:trPr>
          <w:trHeight w:val="194"/>
        </w:trPr>
        <w:tc>
          <w:tcPr>
            <w:tcW w:w="5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F" w:rsidRPr="00A74ABE" w:rsidRDefault="00A4168F" w:rsidP="00A74ABE">
            <w:pPr>
              <w:spacing w:after="8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Εργαστηριακές ασκήσει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F" w:rsidRPr="00A74ABE" w:rsidRDefault="00A4168F" w:rsidP="00A74ABE">
            <w:pPr>
              <w:spacing w:after="8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1</w:t>
            </w:r>
          </w:p>
        </w:tc>
        <w:tc>
          <w:tcPr>
            <w:tcW w:w="1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68F" w:rsidRPr="00A74ABE" w:rsidRDefault="00A4168F" w:rsidP="00A74ABE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</w:p>
        </w:tc>
      </w:tr>
      <w:tr w:rsidR="00955FA7" w:rsidRPr="00A74ABE" w:rsidTr="00955FA7">
        <w:trPr>
          <w:trHeight w:val="599"/>
        </w:trPr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A74ABE" w:rsidRDefault="00955FA7" w:rsidP="00A74ABE">
            <w:pPr>
              <w:spacing w:after="80"/>
              <w:jc w:val="right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>ΤΥΠΟΣ ΜΑΘΗΜΑΤΟΣ</w:t>
            </w:r>
            <w:r w:rsidRPr="00A74ABE"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l-GR"/>
              </w:rPr>
              <w:t xml:space="preserve"> </w:t>
            </w:r>
          </w:p>
          <w:p w:rsidR="00955FA7" w:rsidRPr="00A74ABE" w:rsidRDefault="00955FA7" w:rsidP="00A74ABE">
            <w:pPr>
              <w:spacing w:after="8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4ABE" w:rsidRDefault="00A74ABE" w:rsidP="00A74ABE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ΓΕΝΙΚΟΥ ΥΠΟΒΑΘΡΟΥ</w:t>
            </w:r>
          </w:p>
        </w:tc>
      </w:tr>
      <w:tr w:rsidR="00955FA7" w:rsidRPr="00A74ABE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A74ABE" w:rsidRDefault="00955FA7" w:rsidP="00A74ABE">
            <w:pPr>
              <w:spacing w:after="8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>ΠΡΟΑΠΑΙΤΟΥΜΕΝΑ ΜΑΘΗΜΑΤΑ:</w:t>
            </w:r>
          </w:p>
          <w:p w:rsidR="00955FA7" w:rsidRPr="00A74ABE" w:rsidRDefault="00955FA7" w:rsidP="00A74ABE">
            <w:pPr>
              <w:spacing w:after="8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4ABE" w:rsidRDefault="00A74ABE" w:rsidP="00A74ABE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ΟΧΙ</w:t>
            </w:r>
          </w:p>
        </w:tc>
      </w:tr>
      <w:tr w:rsidR="00955FA7" w:rsidRPr="00A74ABE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A74ABE" w:rsidRDefault="00955FA7" w:rsidP="00A74ABE">
            <w:pPr>
              <w:spacing w:after="8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>Γ</w:t>
            </w: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ΛΩΣΣΑ ΔΙΔΑΣΚΑΛΙΑΣ</w:t>
            </w: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 xml:space="preserve"> και ΕΞΕΤΑΣΕΩΝ</w:t>
            </w: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4ABE" w:rsidRDefault="00A74ABE" w:rsidP="00A74ABE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ΕΛΛΗΝΙΚΗ</w:t>
            </w:r>
          </w:p>
        </w:tc>
      </w:tr>
      <w:tr w:rsidR="00955FA7" w:rsidRPr="00A74ABE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A74ABE" w:rsidRDefault="00955FA7" w:rsidP="00A74ABE">
            <w:pPr>
              <w:spacing w:after="8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 xml:space="preserve">ΤΟ ΜΑΘΗΜΑ ΠΡΟΣΦΕΡΕΤΑΙ ΣΕ ΦΟΙΤΗΤΕΣ </w:t>
            </w: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ERASMUS</w:t>
            </w: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4ABE" w:rsidRDefault="00A74ABE" w:rsidP="00A74ABE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Ι</w:t>
            </w:r>
          </w:p>
        </w:tc>
      </w:tr>
      <w:tr w:rsidR="00955FA7" w:rsidRPr="00A74ABE" w:rsidTr="00955FA7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A74ABE" w:rsidRDefault="00955FA7" w:rsidP="00A74ABE">
            <w:pPr>
              <w:spacing w:after="8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</w:pP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>ΗΛΕΚΤΡΟΝΙΚΗ ΣΕΛΙΔΑ ΜΑΘΗΜΑΤΟΣ (</w:t>
            </w: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n-GB"/>
              </w:rPr>
              <w:t>URL)</w:t>
            </w:r>
          </w:p>
        </w:tc>
        <w:tc>
          <w:tcPr>
            <w:tcW w:w="5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4ABE" w:rsidRDefault="00A817CC" w:rsidP="00A74ABE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GB"/>
              </w:rPr>
              <w:t>http://ecourse.uoi.gr/enrol/index.php?id=57</w:t>
            </w:r>
          </w:p>
        </w:tc>
      </w:tr>
    </w:tbl>
    <w:p w:rsidR="00955FA7" w:rsidRPr="00A817CC" w:rsidRDefault="00955FA7" w:rsidP="00955FA7">
      <w:pPr>
        <w:rPr>
          <w:lang w:val="en-GB"/>
        </w:rPr>
      </w:pPr>
    </w:p>
    <w:p w:rsidR="00955FA7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t>ΜΑΘΗΣΙΑΚΑ ΑΠΟΤΕΛΕΣΜΑΤΑ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55"/>
      </w:tblGrid>
      <w:tr w:rsidR="00955FA7" w:rsidRPr="00A74ABE" w:rsidTr="00BC528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55FA7" w:rsidRPr="00A74ABE" w:rsidRDefault="00955FA7" w:rsidP="00A74ABE">
            <w:pPr>
              <w:spacing w:after="80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Μαθησιακά Αποτελέσματα</w:t>
            </w:r>
          </w:p>
        </w:tc>
      </w:tr>
      <w:tr w:rsidR="00955FA7" w:rsidRPr="00481FD6" w:rsidTr="00BC528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42" w:rsidRPr="00A74ABE" w:rsidRDefault="00086742" w:rsidP="00A74ABE">
            <w:pPr>
              <w:pStyle w:val="a4"/>
              <w:widowControl w:val="0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="Arial" w:hAnsi="Arial" w:cs="Arial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</w:t>
            </w: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εισαγωγή των φοιτητών/τριών : </w:t>
            </w:r>
          </w:p>
          <w:p w:rsidR="00086742" w:rsidRPr="00A74ABE" w:rsidRDefault="00086742" w:rsidP="00A74AB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Στην έρευνα, τη συλλογή δεδομένων και την ανάλυση τους</w:t>
            </w:r>
          </w:p>
          <w:p w:rsidR="00315288" w:rsidRPr="00A74ABE" w:rsidRDefault="008D64CA" w:rsidP="00A74AB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 w:eastAsia="zh-CN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="00315288"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 w:eastAsia="zh-CN"/>
              </w:rPr>
              <w:t xml:space="preserve">Στην περιγραφική στατιστική </w:t>
            </w:r>
          </w:p>
          <w:p w:rsidR="00323B3A" w:rsidRPr="00A74ABE" w:rsidRDefault="00323B3A" w:rsidP="00A74AB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Στη χρήση του </w:t>
            </w: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PSS</w:t>
            </w: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για ανάλυση δεδομένων.</w:t>
            </w:r>
          </w:p>
          <w:p w:rsidR="005E16CA" w:rsidRPr="00A74ABE" w:rsidRDefault="00323B3A" w:rsidP="00A74AB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</w:t>
            </w:r>
            <w:r w:rsidR="00086742"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Στην </w:t>
            </w:r>
            <w:r w:rsidR="005E16CA"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παρουσίαση των εννοιών των πιθανοτήτων </w:t>
            </w:r>
          </w:p>
          <w:p w:rsidR="00086742" w:rsidRPr="00A74ABE" w:rsidRDefault="005E16CA" w:rsidP="00A74ABE">
            <w:pPr>
              <w:pStyle w:val="a4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8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-Στην μη παραμετρική στατιστική</w:t>
            </w:r>
            <w:r w:rsidR="00086742"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</w:p>
          <w:p w:rsidR="00621CB7" w:rsidRPr="00A74ABE" w:rsidRDefault="00621CB7" w:rsidP="00A74ABE">
            <w:pPr>
              <w:pStyle w:val="a4"/>
              <w:widowControl w:val="0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</w:p>
          <w:p w:rsidR="00086742" w:rsidRPr="00A74ABE" w:rsidRDefault="00086742" w:rsidP="00A74ABE">
            <w:pPr>
              <w:pStyle w:val="a4"/>
              <w:widowControl w:val="0"/>
              <w:autoSpaceDE w:val="0"/>
              <w:autoSpaceDN w:val="0"/>
              <w:adjustRightInd w:val="0"/>
              <w:spacing w:after="80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Οι φοιτήτριες και οι φοιτητές</w:t>
            </w:r>
            <w:r w:rsidR="00323B3A"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θα είναι σε θέση</w:t>
            </w: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="00621CB7"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να </w:t>
            </w: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:</w:t>
            </w:r>
          </w:p>
          <w:p w:rsidR="00086742" w:rsidRPr="00A74ABE" w:rsidRDefault="00086742" w:rsidP="00A74AB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/>
              <w:ind w:left="709" w:hanging="28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Κατανο</w:t>
            </w:r>
            <w:r w:rsidR="000D6ABD"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ούν βασικές στατιστικές έννοιες </w:t>
            </w: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αι είδη έρευνας. </w:t>
            </w:r>
          </w:p>
          <w:p w:rsidR="00086742" w:rsidRPr="00A74ABE" w:rsidRDefault="00086742" w:rsidP="00A74AB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/>
              <w:ind w:left="709" w:hanging="28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Μπορούν να αξιοποιούν στατιστικά εργαλεία για την εκπόνηση έρευνας στις κοινωνικές επιστήμες. </w:t>
            </w:r>
          </w:p>
          <w:p w:rsidR="00086742" w:rsidRPr="00A74ABE" w:rsidRDefault="00086742" w:rsidP="00A74AB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/>
              <w:ind w:left="709" w:hanging="28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Προετοιμάζουν και </w:t>
            </w:r>
            <w:r w:rsidR="00621CB7"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να</w:t>
            </w: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κάνουν έρευνες στο νηπιαγωγείο με </w:t>
            </w:r>
            <w:r w:rsidR="00323B3A"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εργαλεία</w:t>
            </w: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 Νέων Τεχνολογιών. </w:t>
            </w:r>
          </w:p>
          <w:p w:rsidR="00955FA7" w:rsidRPr="00A74ABE" w:rsidRDefault="00086742" w:rsidP="00A74AB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/>
              <w:ind w:left="709" w:hanging="283"/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Αποκτούν την ικανότητα σχεδιασμού προγράμματος διδακτικής προσέγγισης των εννοιών των πιθανοτήτων και της στατιστικής στα νήπια.</w:t>
            </w:r>
          </w:p>
        </w:tc>
      </w:tr>
      <w:tr w:rsidR="00955FA7" w:rsidRPr="00A74ABE" w:rsidTr="00BC528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55FA7" w:rsidRPr="00A74ABE" w:rsidRDefault="00955FA7" w:rsidP="00A74ABE">
            <w:pPr>
              <w:spacing w:after="80"/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="Calibri" w:hAnsi="Calibri" w:cs="Arial"/>
                <w:b/>
                <w:color w:val="000000" w:themeColor="text1"/>
                <w:sz w:val="20"/>
                <w:szCs w:val="20"/>
                <w:lang w:val="el-GR"/>
              </w:rPr>
              <w:t>Γενικές Ικανότητες</w:t>
            </w:r>
          </w:p>
        </w:tc>
      </w:tr>
      <w:tr w:rsidR="00955FA7" w:rsidRPr="00481FD6" w:rsidTr="00BC528E"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8E" w:rsidRPr="00A74ABE" w:rsidRDefault="00BC528E" w:rsidP="00A74AB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/>
              <w:ind w:left="709" w:hanging="28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Προσαρμογή σε νέες καταστάσεις </w:t>
            </w:r>
          </w:p>
          <w:p w:rsidR="00BC528E" w:rsidRPr="00A74ABE" w:rsidRDefault="00BC528E" w:rsidP="00A74AB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/>
              <w:ind w:left="709" w:hanging="28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Λήψη αποφάσεων</w:t>
            </w:r>
          </w:p>
          <w:p w:rsidR="00BC528E" w:rsidRPr="00A74ABE" w:rsidRDefault="00BC528E" w:rsidP="00A74AB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/>
              <w:ind w:left="709" w:hanging="28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Ομαδική εργασία</w:t>
            </w:r>
          </w:p>
          <w:p w:rsidR="00BC528E" w:rsidRPr="00A74ABE" w:rsidRDefault="00BC528E" w:rsidP="00A74AB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/>
              <w:ind w:left="709" w:hanging="28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Σχεδιασμός και διαχείριση έργων </w:t>
            </w:r>
          </w:p>
          <w:p w:rsidR="00955FA7" w:rsidRPr="00A74ABE" w:rsidRDefault="00BC528E" w:rsidP="00A74AB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/>
              <w:ind w:left="709" w:hanging="283"/>
              <w:jc w:val="both"/>
              <w:rPr>
                <w:rFonts w:ascii="Calibri" w:hAnsi="Calibri" w:cs="Arial"/>
                <w:i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Προαγωγή της δημιουργικής και επαγωγικής σκέψης</w:t>
            </w:r>
          </w:p>
        </w:tc>
      </w:tr>
    </w:tbl>
    <w:p w:rsidR="00955FA7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lastRenderedPageBreak/>
        <w:t>ΠΕΡΙΕΧΟΜΕΝΟ ΜΑΘΗΜΑΤΟΣ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894887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F4D" w:rsidRPr="00A74ABE" w:rsidRDefault="00C22F4D" w:rsidP="00A74AB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/>
              <w:ind w:left="709" w:hanging="28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Το Δείγμα και η Δειγματοληψία.</w:t>
            </w:r>
          </w:p>
          <w:p w:rsidR="00A74ABE" w:rsidRPr="00A74ABE" w:rsidRDefault="00C22F4D" w:rsidP="00A74AB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/>
              <w:ind w:left="709" w:hanging="28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Δημογραφικά Στοιχεία</w:t>
            </w:r>
          </w:p>
          <w:p w:rsidR="00323B3A" w:rsidRPr="00A74ABE" w:rsidRDefault="00323B3A" w:rsidP="00A74AB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/>
              <w:ind w:left="709" w:hanging="28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Περιγραφική Στατιστική.</w:t>
            </w:r>
          </w:p>
          <w:p w:rsidR="00C22F4D" w:rsidRPr="00A74ABE" w:rsidRDefault="00C22F4D" w:rsidP="00A74AB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/>
              <w:ind w:left="709" w:hanging="28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Έλεγχος στατιστικών υποθέσεων.</w:t>
            </w:r>
          </w:p>
          <w:p w:rsidR="00C22F4D" w:rsidRPr="00A74ABE" w:rsidRDefault="00E25762" w:rsidP="00A74AB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/>
              <w:ind w:left="709" w:hanging="28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Παραμετρική ανάλυση και μη παραμετρική.</w:t>
            </w:r>
          </w:p>
          <w:p w:rsidR="00323B3A" w:rsidRPr="00A74ABE" w:rsidRDefault="00323B3A" w:rsidP="00A74AB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/>
              <w:ind w:left="709" w:hanging="28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Στοιχεία Πιθανοτήτων.</w:t>
            </w:r>
          </w:p>
          <w:p w:rsidR="00C22F4D" w:rsidRPr="00A74ABE" w:rsidRDefault="00C22F4D" w:rsidP="00A74AB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/>
              <w:ind w:left="709" w:hanging="28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Παιχνίδια με πιθανότητες στο Νηπιαγωγείο.</w:t>
            </w:r>
          </w:p>
          <w:p w:rsidR="00C22F4D" w:rsidRPr="00A74ABE" w:rsidRDefault="00C22F4D" w:rsidP="00A74AB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/>
              <w:ind w:left="709" w:hanging="28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Εισαγωγή στη χρήση του SPSS.</w:t>
            </w:r>
          </w:p>
          <w:p w:rsidR="00955FA7" w:rsidRPr="00A74ABE" w:rsidRDefault="00C22F4D" w:rsidP="00A74AB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/>
              <w:ind w:left="709" w:hanging="28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Ανάλυση δεδομένων έρευνας.</w:t>
            </w:r>
          </w:p>
          <w:p w:rsidR="00323B3A" w:rsidRPr="00A74ABE" w:rsidRDefault="00323B3A" w:rsidP="00A74ABE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/>
              <w:ind w:left="709" w:hanging="283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Δημιουργία Ερωτηματολογίου.</w:t>
            </w:r>
          </w:p>
          <w:p w:rsidR="00955FA7" w:rsidRPr="00894887" w:rsidRDefault="00894887" w:rsidP="00481FD6">
            <w:pPr>
              <w:pStyle w:val="a4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80"/>
              <w:ind w:left="709" w:hanging="283"/>
              <w:jc w:val="both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A4168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Z-test, t-test, Chi square test.</w:t>
            </w:r>
          </w:p>
        </w:tc>
      </w:tr>
    </w:tbl>
    <w:p w:rsidR="00481FD6" w:rsidRDefault="00481FD6" w:rsidP="00481FD6">
      <w:pPr>
        <w:widowControl w:val="0"/>
        <w:autoSpaceDE w:val="0"/>
        <w:autoSpaceDN w:val="0"/>
        <w:adjustRightInd w:val="0"/>
        <w:spacing w:before="120" w:after="200" w:line="276" w:lineRule="auto"/>
        <w:ind w:left="357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955FA7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  <w:lang w:val="el-GR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t>ΔΙΔΑΚΤΙΚΕΣ και ΜΑΘΗΣΙΑΚΕΣ ΜΕΘΟΔΟΙ - ΑΞΙΟΛΟΓΗΣΗ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06"/>
        <w:gridCol w:w="5166"/>
      </w:tblGrid>
      <w:tr w:rsidR="00955FA7" w:rsidRPr="00A74ABE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A74ABE" w:rsidRDefault="00955FA7" w:rsidP="00A74ABE">
            <w:pPr>
              <w:spacing w:after="8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>ΤΡΟΠΟΣ ΠΑΡΑΔΟΣΗΣ</w:t>
            </w: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br/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4ABE" w:rsidRDefault="00711F60" w:rsidP="00A74ABE">
            <w:pPr>
              <w:spacing w:after="80"/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  <w:lang w:val="el-GR"/>
              </w:rPr>
              <w:t xml:space="preserve">Πρόσωπο με πρόσωπο </w:t>
            </w:r>
          </w:p>
        </w:tc>
      </w:tr>
      <w:tr w:rsidR="00955FA7" w:rsidRPr="00A74ABE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A74ABE" w:rsidRDefault="00955FA7" w:rsidP="00A74ABE">
            <w:pPr>
              <w:spacing w:after="80"/>
              <w:jc w:val="right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>ΧΡΗΣΗ ΤΕΧΝΟΛΟΓΙΩΝ ΠΛΗΡΟΦΟΡΙΑΣ ΚΑΙ ΕΠΙΚΟΙΝΩΝΙΩΝ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4ABE" w:rsidRDefault="00E25762" w:rsidP="00A74ABE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/Y, Projector, </w:t>
            </w: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 w:eastAsia="zh-CN"/>
              </w:rPr>
              <w:t>διαδίκτυο</w:t>
            </w:r>
            <w:r w:rsidR="00323B3A"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>, SPSS, e-course</w:t>
            </w:r>
          </w:p>
        </w:tc>
      </w:tr>
      <w:tr w:rsidR="00955FA7" w:rsidRPr="00A74ABE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5FA7" w:rsidRPr="00A74ABE" w:rsidRDefault="00955FA7" w:rsidP="00A74ABE">
            <w:pPr>
              <w:spacing w:after="8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>ΟΡΓΑΝΩΣΗ ΔΙΔΑΣΚΑΛΙΑΣ</w:t>
            </w:r>
          </w:p>
          <w:p w:rsidR="00955FA7" w:rsidRPr="00A74ABE" w:rsidRDefault="00955FA7" w:rsidP="00A74ABE">
            <w:pPr>
              <w:spacing w:after="8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467"/>
              <w:gridCol w:w="2468"/>
            </w:tblGrid>
            <w:tr w:rsidR="00955FA7" w:rsidRPr="00A74ABE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955FA7" w:rsidRPr="00A74ABE" w:rsidRDefault="00955FA7" w:rsidP="00A74ABE">
                  <w:pPr>
                    <w:spacing w:after="8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A74ABE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20"/>
                      <w:szCs w:val="20"/>
                    </w:rPr>
                    <w:t>Δραστηριότητα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DD9C3"/>
                  <w:vAlign w:val="center"/>
                </w:tcPr>
                <w:p w:rsidR="00955FA7" w:rsidRPr="00A74ABE" w:rsidRDefault="00955FA7" w:rsidP="00A74ABE">
                  <w:pPr>
                    <w:spacing w:after="8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A74ABE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20"/>
                      <w:szCs w:val="20"/>
                    </w:rPr>
                    <w:t>Φόρτος</w:t>
                  </w:r>
                  <w:proofErr w:type="spellEnd"/>
                  <w:r w:rsidRPr="00A74ABE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4ABE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20"/>
                      <w:szCs w:val="20"/>
                    </w:rPr>
                    <w:t>Εργασίας</w:t>
                  </w:r>
                  <w:proofErr w:type="spellEnd"/>
                  <w:r w:rsidRPr="00A74ABE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74ABE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20"/>
                      <w:szCs w:val="20"/>
                    </w:rPr>
                    <w:t>Εξαμήνου</w:t>
                  </w:r>
                  <w:proofErr w:type="spellEnd"/>
                </w:p>
              </w:tc>
            </w:tr>
            <w:tr w:rsidR="00955FA7" w:rsidRPr="00A74ABE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4ABE" w:rsidRDefault="00D232B7" w:rsidP="00A74ABE">
                  <w:pPr>
                    <w:spacing w:after="80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A74AB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Σύνολο ωρών διδασκαλίας μαθήματος κατά εξάμηνο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4ABE" w:rsidRDefault="00323B3A" w:rsidP="00A74ABE">
                  <w:pPr>
                    <w:spacing w:after="8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A74AB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l-GR"/>
                    </w:rPr>
                    <w:t>39</w:t>
                  </w:r>
                </w:p>
              </w:tc>
            </w:tr>
            <w:tr w:rsidR="00955FA7" w:rsidRPr="00A74ABE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4ABE" w:rsidRDefault="00D232B7" w:rsidP="00A74ABE">
                  <w:pPr>
                    <w:spacing w:after="80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A74AB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Αριθμός ωρών εργαστηριακών ασκήσεων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4ABE" w:rsidRDefault="00323B3A" w:rsidP="00A74ABE">
                  <w:pPr>
                    <w:spacing w:after="8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A74AB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l-GR"/>
                    </w:rPr>
                    <w:t>13</w:t>
                  </w:r>
                </w:p>
              </w:tc>
            </w:tr>
            <w:tr w:rsidR="00955FA7" w:rsidRPr="00A74ABE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4ABE" w:rsidRDefault="00D232B7" w:rsidP="00A74ABE">
                  <w:pPr>
                    <w:spacing w:after="80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A74AB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Αριθμός ωρών μελέτης για την προετοιμασία του μαθήματο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4ABE" w:rsidRDefault="00323B3A" w:rsidP="00A74ABE">
                  <w:pPr>
                    <w:spacing w:after="8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A74AB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l-GR"/>
                    </w:rPr>
                    <w:t>40</w:t>
                  </w:r>
                </w:p>
              </w:tc>
            </w:tr>
            <w:tr w:rsidR="005557E0" w:rsidRPr="00A74ABE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7E0" w:rsidRPr="00A74ABE" w:rsidRDefault="005557E0" w:rsidP="00A74ABE">
                  <w:pPr>
                    <w:spacing w:after="80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  <w:lang w:val="el-GR" w:eastAsia="zh-CN"/>
                    </w:rPr>
                  </w:pPr>
                  <w:r w:rsidRPr="00A74AB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  <w:lang w:val="el-GR" w:eastAsia="zh-CN"/>
                    </w:rPr>
                    <w:t>Μελέτη &amp; Ανάλυση βιβλιογραφία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57E0" w:rsidRPr="00A74ABE" w:rsidRDefault="005557E0" w:rsidP="00A74ABE">
                  <w:pPr>
                    <w:spacing w:after="8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A74AB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l-GR"/>
                    </w:rPr>
                    <w:t>24</w:t>
                  </w:r>
                </w:p>
              </w:tc>
            </w:tr>
            <w:tr w:rsidR="00955FA7" w:rsidRPr="00A74ABE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4ABE" w:rsidRDefault="00D232B7" w:rsidP="00A74ABE">
                  <w:pPr>
                    <w:spacing w:after="80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A74AB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Αριθμός ωρών συναντήσεων με το διδάσκοντα /τη διδάσκουσα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4ABE" w:rsidRDefault="00D232B7" w:rsidP="00A74ABE">
                  <w:pPr>
                    <w:spacing w:after="8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A74AB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l-GR"/>
                    </w:rPr>
                    <w:t>5</w:t>
                  </w:r>
                </w:p>
              </w:tc>
            </w:tr>
            <w:tr w:rsidR="00955FA7" w:rsidRPr="00A74ABE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4ABE" w:rsidRDefault="00D232B7" w:rsidP="00A74ABE">
                  <w:pPr>
                    <w:spacing w:after="80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A74AB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Αριθμός ωρών προετοιμασίας του φοιτητή για τις εξετάσεις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4ABE" w:rsidRDefault="00323B3A" w:rsidP="00A74ABE">
                  <w:pPr>
                    <w:spacing w:after="80"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A74ABE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val="el-GR"/>
                    </w:rPr>
                    <w:t>30</w:t>
                  </w:r>
                </w:p>
              </w:tc>
            </w:tr>
            <w:tr w:rsidR="00955FA7" w:rsidRPr="00A74ABE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5FA7" w:rsidRPr="00A74ABE" w:rsidRDefault="00955FA7" w:rsidP="00A74ABE">
                  <w:pPr>
                    <w:spacing w:after="80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A74AB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Σύνολο</w:t>
                  </w:r>
                  <w:r w:rsidRPr="00A74AB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A74AB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  <w:lang w:val="el-GR"/>
                    </w:rPr>
                    <w:t>Μαθήματος</w:t>
                  </w:r>
                  <w:r w:rsidRPr="00A74AB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5FA7" w:rsidRPr="00A74ABE" w:rsidRDefault="005557E0" w:rsidP="00A74ABE">
                  <w:pPr>
                    <w:spacing w:after="80"/>
                    <w:jc w:val="center"/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20"/>
                      <w:szCs w:val="20"/>
                      <w:lang w:val="el-GR"/>
                    </w:rPr>
                  </w:pPr>
                  <w:r w:rsidRPr="00A74ABE">
                    <w:rPr>
                      <w:rFonts w:asciiTheme="minorHAnsi" w:hAnsiTheme="minorHAnsi" w:cstheme="minorHAnsi"/>
                      <w:b/>
                      <w:i/>
                      <w:color w:val="000000" w:themeColor="text1"/>
                      <w:sz w:val="20"/>
                      <w:szCs w:val="20"/>
                      <w:lang w:val="el-GR"/>
                    </w:rPr>
                    <w:t>151</w:t>
                  </w:r>
                </w:p>
              </w:tc>
            </w:tr>
          </w:tbl>
          <w:p w:rsidR="00955FA7" w:rsidRPr="00A74ABE" w:rsidRDefault="00955FA7" w:rsidP="00A74ABE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955FA7" w:rsidRPr="00481FD6" w:rsidTr="00955FA7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4ABE" w:rsidRDefault="00955FA7" w:rsidP="00A74ABE">
            <w:pPr>
              <w:spacing w:after="80"/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lang w:val="el-GR"/>
              </w:rPr>
              <w:t xml:space="preserve">ΑΞΙΟΛΟΓΗΣΗ ΦΟΙΤΗΤΩΝ </w:t>
            </w:r>
          </w:p>
          <w:p w:rsidR="00955FA7" w:rsidRPr="00A74ABE" w:rsidRDefault="00955FA7" w:rsidP="00A74ABE">
            <w:pPr>
              <w:spacing w:after="80"/>
              <w:jc w:val="both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l-GR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A7" w:rsidRPr="00A74ABE" w:rsidRDefault="00A817CC" w:rsidP="00A74ABE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Προφορική εξέταση 100%</w:t>
            </w:r>
          </w:p>
          <w:p w:rsidR="00A817CC" w:rsidRPr="00A74ABE" w:rsidRDefault="00A817CC" w:rsidP="00A74ABE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ή </w:t>
            </w:r>
          </w:p>
          <w:p w:rsidR="00A817CC" w:rsidRPr="00A74ABE" w:rsidRDefault="00A817CC" w:rsidP="00A74ABE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Γραπτή εξέταση 100%</w:t>
            </w:r>
          </w:p>
          <w:p w:rsidR="00A817CC" w:rsidRPr="00A74ABE" w:rsidRDefault="00A817CC" w:rsidP="00A74ABE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ή</w:t>
            </w:r>
          </w:p>
          <w:p w:rsidR="00955FA7" w:rsidRPr="00A74ABE" w:rsidRDefault="00A817CC" w:rsidP="00A74ABE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 w:eastAsia="zh-CN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>Γραπτή εργασία 100 %</w:t>
            </w:r>
          </w:p>
          <w:p w:rsidR="00A817CC" w:rsidRPr="00A74ABE" w:rsidRDefault="00A817CC" w:rsidP="00A74ABE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 w:eastAsia="zh-CN"/>
              </w:rPr>
            </w:pPr>
          </w:p>
          <w:p w:rsidR="00A817CC" w:rsidRPr="00A74ABE" w:rsidRDefault="00A817CC" w:rsidP="00A74ABE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 w:eastAsia="zh-CN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Ερευνητική εργασία για φοιτητές </w:t>
            </w: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>ERASMUS</w:t>
            </w: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 w:eastAsia="zh-CN"/>
              </w:rPr>
              <w:t xml:space="preserve"> 70%</w:t>
            </w:r>
          </w:p>
          <w:p w:rsidR="00955FA7" w:rsidRPr="00A74ABE" w:rsidRDefault="00A817CC" w:rsidP="00A74ABE">
            <w:pPr>
              <w:spacing w:after="80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  <w:t xml:space="preserve">Υποχρεωτικό Εργαστήριο για φοιτητές </w:t>
            </w: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zh-CN"/>
              </w:rPr>
              <w:t>ERASMUS</w:t>
            </w:r>
            <w:r w:rsidRPr="00A74ABE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l-GR" w:eastAsia="zh-CN"/>
              </w:rPr>
              <w:t xml:space="preserve"> 30%</w:t>
            </w:r>
          </w:p>
        </w:tc>
      </w:tr>
    </w:tbl>
    <w:p w:rsidR="00955FA7" w:rsidRDefault="00955FA7" w:rsidP="00955FA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200" w:line="276" w:lineRule="auto"/>
        <w:ind w:left="357" w:hanging="357"/>
        <w:rPr>
          <w:rFonts w:ascii="Calibri" w:hAnsi="Calibri" w:cs="Arial"/>
          <w:b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  <w:szCs w:val="22"/>
          <w:lang w:val="el-GR"/>
        </w:rPr>
        <w:lastRenderedPageBreak/>
        <w:t>ΣΥΝΙΣΤΩΜΕΝΗ</w:t>
      </w:r>
      <w:r>
        <w:rPr>
          <w:rFonts w:ascii="Calibri" w:hAnsi="Calibri" w:cs="Arial"/>
          <w:b/>
          <w:color w:val="000000"/>
          <w:sz w:val="22"/>
          <w:szCs w:val="22"/>
        </w:rPr>
        <w:t>-ΒΙΒΛΙΟΓΡΑΦΙΑ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72"/>
      </w:tblGrid>
      <w:tr w:rsidR="00955FA7" w:rsidRPr="009928C6" w:rsidTr="00955FA7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3DE" w:rsidRPr="00A74ABE" w:rsidRDefault="00C22F4D" w:rsidP="00A74ABE">
            <w:pPr>
              <w:spacing w:after="8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74ABE">
              <w:rPr>
                <w:rFonts w:asciiTheme="minorHAnsi" w:hAnsiTheme="minorHAnsi" w:cstheme="minorHAnsi"/>
                <w:sz w:val="20"/>
                <w:szCs w:val="20"/>
              </w:rPr>
              <w:t xml:space="preserve">David W. </w:t>
            </w:r>
            <w:proofErr w:type="spellStart"/>
            <w:r w:rsidRPr="00A74ABE">
              <w:rPr>
                <w:rFonts w:asciiTheme="minorHAnsi" w:hAnsiTheme="minorHAnsi" w:cstheme="minorHAnsi"/>
                <w:sz w:val="20"/>
                <w:szCs w:val="20"/>
              </w:rPr>
              <w:t>Stockburger</w:t>
            </w:r>
            <w:proofErr w:type="spellEnd"/>
            <w:r w:rsidRPr="00A74ABE">
              <w:rPr>
                <w:rFonts w:asciiTheme="minorHAnsi" w:hAnsiTheme="minorHAnsi" w:cstheme="minorHAnsi"/>
                <w:sz w:val="20"/>
                <w:szCs w:val="20"/>
              </w:rPr>
              <w:t xml:space="preserve"> (1998) </w:t>
            </w:r>
            <w:r w:rsidRPr="00A74AB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TRODUCTORY STATISTICS: CONCEPTS, MODELS, </w:t>
            </w:r>
            <w:r w:rsidR="000B33DE" w:rsidRPr="00A74ABE">
              <w:rPr>
                <w:rFonts w:asciiTheme="minorHAnsi" w:hAnsiTheme="minorHAnsi" w:cstheme="minorHAnsi"/>
                <w:i/>
                <w:sz w:val="20"/>
                <w:szCs w:val="20"/>
              </w:rPr>
              <w:t>AND APPLICATIONS,</w:t>
            </w:r>
            <w:r w:rsidR="000B33DE" w:rsidRPr="00A74A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4ABE">
              <w:rPr>
                <w:rFonts w:asciiTheme="minorHAnsi" w:hAnsiTheme="minorHAnsi" w:cstheme="minorHAnsi"/>
                <w:sz w:val="20"/>
                <w:szCs w:val="20"/>
              </w:rPr>
              <w:t>WWW Version 1.0-http://davidmlane.com/hyperstat/-</w:t>
            </w:r>
            <w:r w:rsidR="000B33DE" w:rsidRPr="00A74ABE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Pr="00A74ABE">
              <w:rPr>
                <w:rFonts w:asciiTheme="minorHAnsi" w:hAnsiTheme="minorHAnsi" w:cstheme="minorHAnsi"/>
                <w:sz w:val="20"/>
                <w:szCs w:val="20"/>
              </w:rPr>
              <w:t>http://</w:t>
            </w:r>
            <w:r w:rsidR="000B33DE" w:rsidRPr="00A74A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6" w:history="1">
              <w:r w:rsidR="000B33DE" w:rsidRPr="00A74ABE">
                <w:rPr>
                  <w:rStyle w:val="-"/>
                  <w:rFonts w:asciiTheme="minorHAnsi" w:hAnsiTheme="minorHAnsi" w:cstheme="minorHAnsi"/>
                  <w:sz w:val="20"/>
                  <w:szCs w:val="20"/>
                </w:rPr>
                <w:t>www.statsoft.com</w:t>
              </w:r>
            </w:hyperlink>
            <w:r w:rsidR="000B33DE" w:rsidRPr="00A74A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4AB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0B33DE" w:rsidRPr="00A74A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74ABE">
              <w:rPr>
                <w:rFonts w:asciiTheme="minorHAnsi" w:hAnsiTheme="minorHAnsi" w:cstheme="minorHAnsi"/>
                <w:sz w:val="20"/>
                <w:szCs w:val="20"/>
              </w:rPr>
              <w:t>textbook/</w:t>
            </w:r>
            <w:proofErr w:type="gramStart"/>
            <w:r w:rsidRPr="00A74ABE">
              <w:rPr>
                <w:rFonts w:asciiTheme="minorHAnsi" w:hAnsiTheme="minorHAnsi" w:cstheme="minorHAnsi"/>
                <w:sz w:val="20"/>
                <w:szCs w:val="20"/>
              </w:rPr>
              <w:t>stathome.html</w:t>
            </w:r>
            <w:r w:rsidR="000B33DE" w:rsidRPr="00A74A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B3E5C" w:rsidRPr="00A74AB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proofErr w:type="gramEnd"/>
          </w:p>
          <w:p w:rsidR="00782547" w:rsidRPr="00A74ABE" w:rsidRDefault="00C22F4D" w:rsidP="00A74ABE">
            <w:pPr>
              <w:spacing w:after="8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sz w:val="20"/>
                <w:szCs w:val="20"/>
              </w:rPr>
              <w:t xml:space="preserve">Bartholomew, D., Steele, F., </w:t>
            </w:r>
            <w:proofErr w:type="spellStart"/>
            <w:r w:rsidRPr="00A74ABE">
              <w:rPr>
                <w:rFonts w:asciiTheme="minorHAnsi" w:hAnsiTheme="minorHAnsi" w:cstheme="minorHAnsi"/>
                <w:sz w:val="20"/>
                <w:szCs w:val="20"/>
              </w:rPr>
              <w:t>Moustaki</w:t>
            </w:r>
            <w:proofErr w:type="spellEnd"/>
            <w:r w:rsidRPr="00A74ABE">
              <w:rPr>
                <w:rFonts w:asciiTheme="minorHAnsi" w:hAnsiTheme="minorHAnsi" w:cstheme="minorHAnsi"/>
                <w:sz w:val="20"/>
                <w:szCs w:val="20"/>
              </w:rPr>
              <w:t xml:space="preserve">, I., Galbraith, J. (2007). </w:t>
            </w:r>
            <w:r w:rsidRPr="00A74ABE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 xml:space="preserve">Ανάλυση </w:t>
            </w:r>
            <w:proofErr w:type="spellStart"/>
            <w:r w:rsidRPr="00A74ABE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>πολυμεταβλητών</w:t>
            </w:r>
            <w:proofErr w:type="spellEnd"/>
            <w:r w:rsidRPr="00A74ABE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 xml:space="preserve"> δεδομένων για κοινωνικές επιστήμες</w:t>
            </w:r>
            <w:r w:rsidRPr="00A74AB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 Θεσσαλονίκη</w:t>
            </w:r>
            <w:r w:rsidR="00BB3E5C" w:rsidRPr="00A74AB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 : Επίκεντρο.</w:t>
            </w:r>
          </w:p>
          <w:p w:rsidR="00323B3A" w:rsidRPr="00A74ABE" w:rsidRDefault="00323B3A" w:rsidP="00A74ABE">
            <w:pPr>
              <w:spacing w:after="8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Ζαφειρόπουλος, Κ. &amp; Μυλωνάς, Ν. (2017). </w:t>
            </w:r>
            <w:r w:rsidRPr="00A74ABE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 xml:space="preserve">Στατιστική με </w:t>
            </w:r>
            <w:r w:rsidRPr="00A74ABE">
              <w:rPr>
                <w:rFonts w:asciiTheme="minorHAnsi" w:hAnsiTheme="minorHAnsi" w:cstheme="minorHAnsi"/>
                <w:i/>
                <w:sz w:val="20"/>
                <w:szCs w:val="20"/>
              </w:rPr>
              <w:t>SPSS</w:t>
            </w:r>
            <w:r w:rsidRPr="00A74AB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</w:t>
            </w:r>
            <w:r w:rsidR="00650C40" w:rsidRPr="00A74AB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Αθήνα : </w:t>
            </w:r>
            <w:proofErr w:type="spellStart"/>
            <w:r w:rsidR="009928C6" w:rsidRPr="00A74AB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Τζιόλα</w:t>
            </w:r>
            <w:proofErr w:type="spellEnd"/>
            <w:r w:rsidR="009928C6" w:rsidRPr="00A74AB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.</w:t>
            </w:r>
          </w:p>
          <w:p w:rsidR="009928C6" w:rsidRPr="00A74ABE" w:rsidRDefault="009928C6" w:rsidP="00A74ABE">
            <w:pPr>
              <w:spacing w:after="80"/>
              <w:ind w:left="284" w:hanging="284"/>
              <w:jc w:val="both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  <w:r w:rsidRPr="00A74ABE">
              <w:rPr>
                <w:rFonts w:asciiTheme="minorHAnsi" w:hAnsiTheme="minorHAnsi" w:cstheme="minorHAnsi"/>
                <w:sz w:val="20"/>
                <w:szCs w:val="20"/>
              </w:rPr>
              <w:t xml:space="preserve">Norris, G., </w:t>
            </w:r>
            <w:proofErr w:type="spellStart"/>
            <w:r w:rsidRPr="00A74ABE">
              <w:rPr>
                <w:rFonts w:asciiTheme="minorHAnsi" w:hAnsiTheme="minorHAnsi" w:cstheme="minorHAnsi"/>
                <w:sz w:val="20"/>
                <w:szCs w:val="20"/>
              </w:rPr>
              <w:t>Qureshi</w:t>
            </w:r>
            <w:proofErr w:type="spellEnd"/>
            <w:r w:rsidRPr="00A74ABE">
              <w:rPr>
                <w:rFonts w:asciiTheme="minorHAnsi" w:hAnsiTheme="minorHAnsi" w:cstheme="minorHAnsi"/>
                <w:sz w:val="20"/>
                <w:szCs w:val="20"/>
              </w:rPr>
              <w:t xml:space="preserve">, F., </w:t>
            </w:r>
            <w:proofErr w:type="spellStart"/>
            <w:r w:rsidRPr="00A74ABE">
              <w:rPr>
                <w:rFonts w:asciiTheme="minorHAnsi" w:hAnsiTheme="minorHAnsi" w:cstheme="minorHAnsi"/>
                <w:sz w:val="20"/>
                <w:szCs w:val="20"/>
              </w:rPr>
              <w:t>Howitt</w:t>
            </w:r>
            <w:proofErr w:type="spellEnd"/>
            <w:r w:rsidRPr="00A74ABE">
              <w:rPr>
                <w:rFonts w:asciiTheme="minorHAnsi" w:hAnsiTheme="minorHAnsi" w:cstheme="minorHAnsi"/>
                <w:sz w:val="20"/>
                <w:szCs w:val="20"/>
              </w:rPr>
              <w:t xml:space="preserve">, D. &amp; Cramer, D. (2012). </w:t>
            </w:r>
            <w:r w:rsidRPr="00A74ABE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 xml:space="preserve">Εισαγωγή στη στατιστική με το </w:t>
            </w:r>
            <w:r w:rsidRPr="00A74ABE">
              <w:rPr>
                <w:rFonts w:asciiTheme="minorHAnsi" w:hAnsiTheme="minorHAnsi" w:cstheme="minorHAnsi"/>
                <w:i/>
                <w:sz w:val="20"/>
                <w:szCs w:val="20"/>
              </w:rPr>
              <w:t>SPSS</w:t>
            </w:r>
            <w:r w:rsidRPr="00A74ABE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 xml:space="preserve"> για τις Κοινωνικές Επιστήμες</w:t>
            </w:r>
            <w:r w:rsidRPr="00A74AB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</w:t>
            </w:r>
            <w:r w:rsidR="00650C40" w:rsidRPr="00A74AB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Αθήνα : </w:t>
            </w:r>
            <w:r w:rsidRPr="00A74AB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Κλειδάριθμος.</w:t>
            </w:r>
          </w:p>
          <w:p w:rsidR="00955FA7" w:rsidRPr="009928C6" w:rsidRDefault="009928C6" w:rsidP="00A74ABE">
            <w:pPr>
              <w:spacing w:after="80"/>
              <w:ind w:left="284" w:hanging="284"/>
              <w:jc w:val="both"/>
              <w:rPr>
                <w:rFonts w:ascii="Calibri" w:hAnsi="Calibri" w:cs="Arial"/>
                <w:b/>
                <w:lang w:val="el-GR"/>
              </w:rPr>
            </w:pPr>
            <w:r w:rsidRPr="00A74ABE">
              <w:rPr>
                <w:rFonts w:asciiTheme="minorHAnsi" w:hAnsiTheme="minorHAnsi" w:cstheme="minorHAnsi"/>
                <w:sz w:val="20"/>
                <w:szCs w:val="20"/>
              </w:rPr>
              <w:t>Field</w:t>
            </w:r>
            <w:r w:rsidRPr="00A74AB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, </w:t>
            </w:r>
            <w:r w:rsidRPr="00A74ABE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A74AB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(2016). </w:t>
            </w:r>
            <w:r w:rsidRPr="00A74ABE">
              <w:rPr>
                <w:rFonts w:asciiTheme="minorHAnsi" w:hAnsiTheme="minorHAnsi" w:cstheme="minorHAnsi"/>
                <w:i/>
                <w:sz w:val="20"/>
                <w:szCs w:val="20"/>
                <w:lang w:val="el-GR"/>
              </w:rPr>
              <w:t>Η διερεύνηση της στατιστικής με τη χρήση του SPSS της IBM</w:t>
            </w:r>
            <w:r w:rsidRPr="00A74AB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. </w:t>
            </w:r>
            <w:r w:rsidR="00650C40" w:rsidRPr="00A74AB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 xml:space="preserve">Αθήνα </w:t>
            </w:r>
            <w:r w:rsidR="00650C40" w:rsidRPr="00A74AB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A74ABE">
              <w:rPr>
                <w:rFonts w:asciiTheme="minorHAnsi" w:hAnsiTheme="minorHAnsi" w:cstheme="minorHAnsi"/>
                <w:sz w:val="20"/>
                <w:szCs w:val="20"/>
                <w:lang w:val="el-GR"/>
              </w:rPr>
              <w:t>Προπομπός.</w:t>
            </w:r>
          </w:p>
        </w:tc>
      </w:tr>
    </w:tbl>
    <w:p w:rsidR="00955FA7" w:rsidRPr="009928C6" w:rsidRDefault="00955FA7" w:rsidP="00955FA7">
      <w:pPr>
        <w:widowControl w:val="0"/>
        <w:autoSpaceDE w:val="0"/>
        <w:autoSpaceDN w:val="0"/>
        <w:adjustRightInd w:val="0"/>
        <w:spacing w:before="240" w:after="200" w:line="276" w:lineRule="auto"/>
        <w:rPr>
          <w:rFonts w:ascii="Calibri" w:hAnsi="Calibri" w:cs="Arial"/>
          <w:b/>
          <w:color w:val="000000"/>
          <w:sz w:val="22"/>
          <w:szCs w:val="22"/>
          <w:lang w:val="el-GR"/>
        </w:rPr>
      </w:pPr>
    </w:p>
    <w:p w:rsidR="00BE7D61" w:rsidRPr="009928C6" w:rsidRDefault="00BE7D61">
      <w:pPr>
        <w:rPr>
          <w:lang w:val="el-GR"/>
        </w:rPr>
      </w:pPr>
    </w:p>
    <w:sectPr w:rsidR="00BE7D61" w:rsidRPr="009928C6" w:rsidSect="001535A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21FA5"/>
    <w:multiLevelType w:val="hybridMultilevel"/>
    <w:tmpl w:val="7F427266"/>
    <w:lvl w:ilvl="0" w:tplc="2D44EDF6">
      <w:start w:val="1"/>
      <w:numFmt w:val="decimal"/>
      <w:lvlText w:val="(%1)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C04342"/>
    <w:multiLevelType w:val="hybridMultilevel"/>
    <w:tmpl w:val="9B0459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00562"/>
    <w:multiLevelType w:val="hybridMultilevel"/>
    <w:tmpl w:val="639A9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90FB6"/>
    <w:multiLevelType w:val="hybridMultilevel"/>
    <w:tmpl w:val="C36A6E6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6BB5B77"/>
    <w:multiLevelType w:val="hybridMultilevel"/>
    <w:tmpl w:val="70B2C39A"/>
    <w:lvl w:ilvl="0" w:tplc="21806B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21E7D"/>
    <w:multiLevelType w:val="hybridMultilevel"/>
    <w:tmpl w:val="EE7EE9FA"/>
    <w:lvl w:ilvl="0" w:tplc="34D680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C1BA2"/>
    <w:multiLevelType w:val="hybridMultilevel"/>
    <w:tmpl w:val="316076F0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C23F36"/>
    <w:multiLevelType w:val="hybridMultilevel"/>
    <w:tmpl w:val="893651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>
    <w:useFELayout/>
  </w:compat>
  <w:rsids>
    <w:rsidRoot w:val="00955FA7"/>
    <w:rsid w:val="00033506"/>
    <w:rsid w:val="00061290"/>
    <w:rsid w:val="000841DC"/>
    <w:rsid w:val="00085B18"/>
    <w:rsid w:val="00086742"/>
    <w:rsid w:val="00090832"/>
    <w:rsid w:val="000A159A"/>
    <w:rsid w:val="000B33DE"/>
    <w:rsid w:val="000B59FF"/>
    <w:rsid w:val="000B79C3"/>
    <w:rsid w:val="000D6ABD"/>
    <w:rsid w:val="000E60CA"/>
    <w:rsid w:val="000F40A2"/>
    <w:rsid w:val="00104723"/>
    <w:rsid w:val="001432E8"/>
    <w:rsid w:val="001535A9"/>
    <w:rsid w:val="00186F05"/>
    <w:rsid w:val="00197FBF"/>
    <w:rsid w:val="00211FD4"/>
    <w:rsid w:val="002447EA"/>
    <w:rsid w:val="00290760"/>
    <w:rsid w:val="002B525E"/>
    <w:rsid w:val="002E4DE6"/>
    <w:rsid w:val="00315288"/>
    <w:rsid w:val="00323B3A"/>
    <w:rsid w:val="00331E7F"/>
    <w:rsid w:val="003352B4"/>
    <w:rsid w:val="003B4804"/>
    <w:rsid w:val="003F6C90"/>
    <w:rsid w:val="004001B4"/>
    <w:rsid w:val="00400C7D"/>
    <w:rsid w:val="00420A7D"/>
    <w:rsid w:val="00450CC6"/>
    <w:rsid w:val="004617D7"/>
    <w:rsid w:val="00476462"/>
    <w:rsid w:val="00481FD6"/>
    <w:rsid w:val="004A22C5"/>
    <w:rsid w:val="004E5153"/>
    <w:rsid w:val="004E5E34"/>
    <w:rsid w:val="00507D3D"/>
    <w:rsid w:val="005214CF"/>
    <w:rsid w:val="005337D7"/>
    <w:rsid w:val="005525E3"/>
    <w:rsid w:val="005557E0"/>
    <w:rsid w:val="00565C39"/>
    <w:rsid w:val="00590B6C"/>
    <w:rsid w:val="005C742E"/>
    <w:rsid w:val="005E16CA"/>
    <w:rsid w:val="00621CB7"/>
    <w:rsid w:val="00630924"/>
    <w:rsid w:val="00642323"/>
    <w:rsid w:val="00650C40"/>
    <w:rsid w:val="00654D77"/>
    <w:rsid w:val="00663E4B"/>
    <w:rsid w:val="006737B6"/>
    <w:rsid w:val="006A08B5"/>
    <w:rsid w:val="00700B15"/>
    <w:rsid w:val="00702D31"/>
    <w:rsid w:val="00711F60"/>
    <w:rsid w:val="00746DA4"/>
    <w:rsid w:val="00777355"/>
    <w:rsid w:val="00782547"/>
    <w:rsid w:val="007A0883"/>
    <w:rsid w:val="007B6842"/>
    <w:rsid w:val="007C5B87"/>
    <w:rsid w:val="007D48A1"/>
    <w:rsid w:val="00806709"/>
    <w:rsid w:val="00836D9F"/>
    <w:rsid w:val="00894887"/>
    <w:rsid w:val="008D64CA"/>
    <w:rsid w:val="00955FA7"/>
    <w:rsid w:val="0096413D"/>
    <w:rsid w:val="009928C6"/>
    <w:rsid w:val="009A7FE5"/>
    <w:rsid w:val="009D4BF5"/>
    <w:rsid w:val="009F5DF8"/>
    <w:rsid w:val="00A07A67"/>
    <w:rsid w:val="00A32EE2"/>
    <w:rsid w:val="00A4168F"/>
    <w:rsid w:val="00A57DCE"/>
    <w:rsid w:val="00A66D2F"/>
    <w:rsid w:val="00A7130F"/>
    <w:rsid w:val="00A74ABE"/>
    <w:rsid w:val="00A817CC"/>
    <w:rsid w:val="00AE3AEC"/>
    <w:rsid w:val="00AF1E21"/>
    <w:rsid w:val="00B150F0"/>
    <w:rsid w:val="00B70532"/>
    <w:rsid w:val="00B7543B"/>
    <w:rsid w:val="00B75C68"/>
    <w:rsid w:val="00B8786F"/>
    <w:rsid w:val="00BB3E5C"/>
    <w:rsid w:val="00BB71F4"/>
    <w:rsid w:val="00BC3B4E"/>
    <w:rsid w:val="00BC528E"/>
    <w:rsid w:val="00BE7D61"/>
    <w:rsid w:val="00C22F4D"/>
    <w:rsid w:val="00C342B9"/>
    <w:rsid w:val="00C40A0A"/>
    <w:rsid w:val="00C534E6"/>
    <w:rsid w:val="00CB23CE"/>
    <w:rsid w:val="00D10B2C"/>
    <w:rsid w:val="00D16193"/>
    <w:rsid w:val="00D232B7"/>
    <w:rsid w:val="00D2717C"/>
    <w:rsid w:val="00D27F96"/>
    <w:rsid w:val="00D43777"/>
    <w:rsid w:val="00D95477"/>
    <w:rsid w:val="00DA2BFD"/>
    <w:rsid w:val="00DB1973"/>
    <w:rsid w:val="00DC2113"/>
    <w:rsid w:val="00DD3FEF"/>
    <w:rsid w:val="00E14741"/>
    <w:rsid w:val="00E23B2A"/>
    <w:rsid w:val="00E25762"/>
    <w:rsid w:val="00E56684"/>
    <w:rsid w:val="00E65969"/>
    <w:rsid w:val="00EF148C"/>
    <w:rsid w:val="00F00FF1"/>
    <w:rsid w:val="00F227A2"/>
    <w:rsid w:val="00F72FA0"/>
    <w:rsid w:val="00FA0DDB"/>
    <w:rsid w:val="00FE2F06"/>
    <w:rsid w:val="00FF7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A7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Char"/>
    <w:qFormat/>
    <w:rsid w:val="00955FA7"/>
    <w:pPr>
      <w:keepNext/>
      <w:spacing w:before="240" w:after="480"/>
      <w:outlineLvl w:val="0"/>
    </w:pPr>
    <w:rPr>
      <w:rFonts w:ascii="Arial" w:hAnsi="Arial" w:cs="Arial"/>
      <w:b/>
      <w:bCs/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locked/>
    <w:rsid w:val="00955FA7"/>
    <w:rPr>
      <w:rFonts w:ascii="Arial" w:hAnsi="Arial" w:cs="Arial"/>
      <w:b/>
      <w:bCs/>
      <w:sz w:val="32"/>
      <w:szCs w:val="24"/>
      <w:lang w:val="el-GR" w:eastAsia="en-US" w:bidi="ar-SA"/>
    </w:rPr>
  </w:style>
  <w:style w:type="character" w:customStyle="1" w:styleId="Char">
    <w:name w:val="Σώμα κειμένου Char"/>
    <w:basedOn w:val="a0"/>
    <w:link w:val="a3"/>
    <w:locked/>
    <w:rsid w:val="00955FA7"/>
    <w:rPr>
      <w:sz w:val="24"/>
      <w:szCs w:val="24"/>
      <w:lang w:val="en-US" w:eastAsia="en-US" w:bidi="ar-SA"/>
    </w:rPr>
  </w:style>
  <w:style w:type="paragraph" w:styleId="a3">
    <w:name w:val="Body Text"/>
    <w:basedOn w:val="a"/>
    <w:link w:val="Char"/>
    <w:rsid w:val="00955FA7"/>
    <w:pPr>
      <w:jc w:val="both"/>
    </w:pPr>
  </w:style>
  <w:style w:type="paragraph" w:customStyle="1" w:styleId="msonormalcxsp">
    <w:name w:val="msonormalcxspμεσαίο"/>
    <w:basedOn w:val="a"/>
    <w:rsid w:val="00955FA7"/>
    <w:pPr>
      <w:spacing w:before="100" w:beforeAutospacing="1" w:after="100" w:afterAutospacing="1"/>
    </w:pPr>
    <w:rPr>
      <w:lang w:val="el-GR" w:eastAsia="el-GR"/>
    </w:rPr>
  </w:style>
  <w:style w:type="paragraph" w:styleId="a4">
    <w:name w:val="List Paragraph"/>
    <w:basedOn w:val="a"/>
    <w:uiPriority w:val="34"/>
    <w:qFormat/>
    <w:rsid w:val="00BC528E"/>
    <w:pPr>
      <w:ind w:left="720"/>
      <w:contextualSpacing/>
    </w:pPr>
  </w:style>
  <w:style w:type="character" w:styleId="-">
    <w:name w:val="Hyperlink"/>
    <w:basedOn w:val="a0"/>
    <w:unhideWhenUsed/>
    <w:rsid w:val="004E5E34"/>
    <w:rPr>
      <w:color w:val="0000FF" w:themeColor="hyperlink"/>
      <w:u w:val="single"/>
    </w:rPr>
  </w:style>
  <w:style w:type="character" w:styleId="a5">
    <w:name w:val="annotation reference"/>
    <w:basedOn w:val="a0"/>
    <w:semiHidden/>
    <w:unhideWhenUsed/>
    <w:rsid w:val="009D4BF5"/>
    <w:rPr>
      <w:sz w:val="16"/>
      <w:szCs w:val="16"/>
    </w:rPr>
  </w:style>
  <w:style w:type="paragraph" w:styleId="a6">
    <w:name w:val="annotation text"/>
    <w:basedOn w:val="a"/>
    <w:link w:val="Char0"/>
    <w:semiHidden/>
    <w:unhideWhenUsed/>
    <w:rsid w:val="009D4BF5"/>
    <w:rPr>
      <w:sz w:val="20"/>
      <w:szCs w:val="20"/>
    </w:rPr>
  </w:style>
  <w:style w:type="character" w:customStyle="1" w:styleId="Char0">
    <w:name w:val="Κείμενο σχολίου Char"/>
    <w:basedOn w:val="a0"/>
    <w:link w:val="a6"/>
    <w:semiHidden/>
    <w:rsid w:val="009D4BF5"/>
    <w:rPr>
      <w:lang w:val="en-US" w:eastAsia="en-US"/>
    </w:rPr>
  </w:style>
  <w:style w:type="paragraph" w:styleId="a7">
    <w:name w:val="annotation subject"/>
    <w:basedOn w:val="a6"/>
    <w:next w:val="a6"/>
    <w:link w:val="Char1"/>
    <w:semiHidden/>
    <w:unhideWhenUsed/>
    <w:rsid w:val="009D4BF5"/>
    <w:rPr>
      <w:b/>
      <w:bCs/>
    </w:rPr>
  </w:style>
  <w:style w:type="character" w:customStyle="1" w:styleId="Char1">
    <w:name w:val="Θέμα σχολίου Char"/>
    <w:basedOn w:val="Char0"/>
    <w:link w:val="a7"/>
    <w:semiHidden/>
    <w:rsid w:val="009D4BF5"/>
    <w:rPr>
      <w:b/>
      <w:bCs/>
      <w:lang w:val="en-US" w:eastAsia="en-US"/>
    </w:rPr>
  </w:style>
  <w:style w:type="paragraph" w:styleId="a8">
    <w:name w:val="Balloon Text"/>
    <w:basedOn w:val="a"/>
    <w:link w:val="Char2"/>
    <w:semiHidden/>
    <w:unhideWhenUsed/>
    <w:rsid w:val="009D4BF5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8"/>
    <w:semiHidden/>
    <w:rsid w:val="009D4BF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tsof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C30CD-2F7A-4D08-8869-D2451F9A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0-01-24T18:45:00Z</dcterms:created>
  <dcterms:modified xsi:type="dcterms:W3CDTF">2020-01-28T09:51:00Z</dcterms:modified>
</cp:coreProperties>
</file>